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59" w:rsidRDefault="0011126F" w:rsidP="004B57F2">
      <w:pPr>
        <w:spacing w:after="0"/>
        <w:jc w:val="right"/>
        <w:rPr>
          <w:rFonts w:ascii="Times New Roman" w:hAnsi="Times New Roman" w:cs="Times New Roman"/>
        </w:rPr>
      </w:pPr>
      <w:r w:rsidRPr="00500803">
        <w:rPr>
          <w:rFonts w:ascii="Times New Roman" w:hAnsi="Times New Roman" w:cs="Times New Roman"/>
        </w:rPr>
        <w:t xml:space="preserve">Приложение № 1 </w:t>
      </w:r>
    </w:p>
    <w:p w:rsidR="005A1A59" w:rsidRDefault="005A1A59" w:rsidP="004B57F2">
      <w:pPr>
        <w:spacing w:after="0"/>
        <w:jc w:val="right"/>
        <w:rPr>
          <w:rFonts w:ascii="Times New Roman" w:hAnsi="Times New Roman" w:cs="Times New Roman"/>
        </w:rPr>
      </w:pPr>
    </w:p>
    <w:p w:rsidR="005A1A59" w:rsidRDefault="005A1A59" w:rsidP="004B57F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A1A59" w:rsidRPr="00E24B77" w:rsidRDefault="005A1A59" w:rsidP="005A1A5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 xml:space="preserve">Директор средней школы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5A1A59" w:rsidRPr="00E24B77" w:rsidRDefault="005A1A59" w:rsidP="005A1A5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 xml:space="preserve">____________ </w:t>
      </w:r>
      <w:r>
        <w:rPr>
          <w:rFonts w:ascii="Times New Roman" w:hAnsi="Times New Roman" w:cs="Times New Roman"/>
          <w:sz w:val="26"/>
          <w:szCs w:val="26"/>
        </w:rPr>
        <w:t>Шевченко С.Б</w:t>
      </w:r>
      <w:r w:rsidRPr="00E24B77">
        <w:rPr>
          <w:rFonts w:ascii="Times New Roman" w:hAnsi="Times New Roman" w:cs="Times New Roman"/>
          <w:sz w:val="26"/>
          <w:szCs w:val="26"/>
        </w:rPr>
        <w:t>.</w:t>
      </w:r>
    </w:p>
    <w:p w:rsidR="0011126F" w:rsidRPr="005A1A59" w:rsidRDefault="004B57F2" w:rsidP="004B57F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A1A59">
        <w:rPr>
          <w:rFonts w:ascii="Times New Roman" w:hAnsi="Times New Roman" w:cs="Times New Roman"/>
          <w:sz w:val="26"/>
          <w:szCs w:val="26"/>
        </w:rPr>
        <w:t>от</w:t>
      </w:r>
      <w:r w:rsidR="0011126F" w:rsidRPr="005A1A59">
        <w:rPr>
          <w:rFonts w:ascii="Times New Roman" w:hAnsi="Times New Roman" w:cs="Times New Roman"/>
          <w:sz w:val="26"/>
          <w:szCs w:val="26"/>
        </w:rPr>
        <w:t xml:space="preserve"> </w:t>
      </w:r>
      <w:r w:rsidRPr="005A1A59">
        <w:rPr>
          <w:rFonts w:ascii="Times New Roman" w:hAnsi="Times New Roman" w:cs="Times New Roman"/>
          <w:sz w:val="26"/>
          <w:szCs w:val="26"/>
        </w:rPr>
        <w:t>2</w:t>
      </w:r>
      <w:r w:rsidR="005027B6" w:rsidRPr="005A1A59">
        <w:rPr>
          <w:rFonts w:ascii="Times New Roman" w:hAnsi="Times New Roman" w:cs="Times New Roman"/>
          <w:sz w:val="26"/>
          <w:szCs w:val="26"/>
        </w:rPr>
        <w:t>9</w:t>
      </w:r>
      <w:r w:rsidRPr="005A1A59">
        <w:rPr>
          <w:rFonts w:ascii="Times New Roman" w:hAnsi="Times New Roman" w:cs="Times New Roman"/>
          <w:sz w:val="26"/>
          <w:szCs w:val="26"/>
        </w:rPr>
        <w:t xml:space="preserve">.01.2020 г. № </w:t>
      </w:r>
      <w:r w:rsidR="005027B6" w:rsidRPr="005A1A59">
        <w:rPr>
          <w:rFonts w:ascii="Times New Roman" w:hAnsi="Times New Roman" w:cs="Times New Roman"/>
          <w:sz w:val="26"/>
          <w:szCs w:val="26"/>
        </w:rPr>
        <w:t>01-08/23-1</w:t>
      </w:r>
    </w:p>
    <w:p w:rsidR="004B57F2" w:rsidRPr="003E16CE" w:rsidRDefault="004B57F2" w:rsidP="004B57F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1126F" w:rsidRPr="003E16CE" w:rsidRDefault="0011126F" w:rsidP="003E16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6CE">
        <w:rPr>
          <w:rFonts w:ascii="Times New Roman" w:hAnsi="Times New Roman" w:cs="Times New Roman"/>
          <w:b/>
          <w:sz w:val="26"/>
          <w:szCs w:val="26"/>
        </w:rPr>
        <w:t>ПОЛОЖЕНИЕ О ПОЖАРНО-ТЕХНИЧЕСКОЙ КОМИССИИ</w:t>
      </w:r>
    </w:p>
    <w:p w:rsidR="00BF38AE" w:rsidRPr="003E16CE" w:rsidRDefault="00BF38AE" w:rsidP="003E16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муниципального общеобразовательного учреждения</w:t>
      </w:r>
    </w:p>
    <w:p w:rsidR="00BF38AE" w:rsidRPr="003E16CE" w:rsidRDefault="00BF38AE" w:rsidP="003E16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 xml:space="preserve">«Средняя школа № </w:t>
      </w:r>
      <w:r w:rsidR="005027B6">
        <w:rPr>
          <w:rFonts w:ascii="Times New Roman" w:hAnsi="Times New Roman" w:cs="Times New Roman"/>
          <w:sz w:val="26"/>
          <w:szCs w:val="26"/>
        </w:rPr>
        <w:t>9 имени Ивана Ткаченко</w:t>
      </w:r>
      <w:r w:rsidRPr="003E16CE">
        <w:rPr>
          <w:rFonts w:ascii="Times New Roman" w:hAnsi="Times New Roman" w:cs="Times New Roman"/>
          <w:sz w:val="26"/>
          <w:szCs w:val="26"/>
        </w:rPr>
        <w:t>»</w:t>
      </w:r>
    </w:p>
    <w:p w:rsidR="00BF38AE" w:rsidRPr="003E16CE" w:rsidRDefault="00BF38AE" w:rsidP="003E16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26F" w:rsidRPr="003E16CE" w:rsidRDefault="0011126F" w:rsidP="003E16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6C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F38AE" w:rsidRPr="003E16CE" w:rsidRDefault="00BF38A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 пожарно-технической комиссии муниципального общеобразовательного учреждения «Средняя школа № </w:t>
      </w:r>
      <w:r w:rsidR="005027B6">
        <w:rPr>
          <w:rFonts w:ascii="Times New Roman" w:hAnsi="Times New Roman" w:cs="Times New Roman"/>
          <w:sz w:val="26"/>
          <w:szCs w:val="26"/>
        </w:rPr>
        <w:t>9 имени Ивана Ткаченко</w:t>
      </w:r>
      <w:r w:rsidRPr="003E16CE">
        <w:rPr>
          <w:rFonts w:ascii="Times New Roman" w:hAnsi="Times New Roman" w:cs="Times New Roman"/>
          <w:sz w:val="26"/>
          <w:szCs w:val="26"/>
        </w:rPr>
        <w:t>» (далее – Положение) регламентирует деятельность пожарно-технической комиссии, создаваемой в целях организации контроля по соблюдению требований пожарной безопасности и расследования случаев срабатывания систем автоматической пожарной сигнализации и систем оповещения и эвакуации людей о пожаре.</w:t>
      </w:r>
    </w:p>
    <w:p w:rsidR="00BF38AE" w:rsidRPr="003E16CE" w:rsidRDefault="00BF38A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38AE" w:rsidRPr="003E16CE" w:rsidRDefault="000C3E2F" w:rsidP="003E16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b/>
          <w:sz w:val="26"/>
          <w:szCs w:val="26"/>
        </w:rPr>
        <w:t>2. Цели и задачи ПТК</w:t>
      </w:r>
    </w:p>
    <w:p w:rsidR="000C3E2F" w:rsidRPr="003E16CE" w:rsidRDefault="000C3E2F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2</w:t>
      </w:r>
      <w:r w:rsidR="0011126F" w:rsidRPr="003E16CE">
        <w:rPr>
          <w:rFonts w:ascii="Times New Roman" w:hAnsi="Times New Roman" w:cs="Times New Roman"/>
          <w:sz w:val="26"/>
          <w:szCs w:val="26"/>
        </w:rPr>
        <w:t xml:space="preserve">.1. </w:t>
      </w:r>
      <w:r w:rsidRPr="003E16CE">
        <w:rPr>
          <w:rFonts w:ascii="Times New Roman" w:hAnsi="Times New Roman" w:cs="Times New Roman"/>
          <w:sz w:val="26"/>
          <w:szCs w:val="26"/>
        </w:rPr>
        <w:t>Целью создания ПТК является привлечение работников  общеобразовательно</w:t>
      </w:r>
      <w:r w:rsidR="00C578EB" w:rsidRPr="003E16CE">
        <w:rPr>
          <w:rFonts w:ascii="Times New Roman" w:hAnsi="Times New Roman" w:cs="Times New Roman"/>
          <w:sz w:val="26"/>
          <w:szCs w:val="26"/>
        </w:rPr>
        <w:t>го учреждения</w:t>
      </w:r>
      <w:r w:rsidRPr="003E16CE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C578EB" w:rsidRPr="003E16CE">
        <w:rPr>
          <w:rFonts w:ascii="Times New Roman" w:hAnsi="Times New Roman" w:cs="Times New Roman"/>
          <w:sz w:val="26"/>
          <w:szCs w:val="26"/>
        </w:rPr>
        <w:t xml:space="preserve"> </w:t>
      </w:r>
      <w:r w:rsidRPr="003E16CE">
        <w:rPr>
          <w:rFonts w:ascii="Times New Roman" w:hAnsi="Times New Roman" w:cs="Times New Roman"/>
          <w:sz w:val="26"/>
          <w:szCs w:val="26"/>
        </w:rPr>
        <w:t>О</w:t>
      </w:r>
      <w:r w:rsidR="00C578EB" w:rsidRPr="003E16CE">
        <w:rPr>
          <w:rFonts w:ascii="Times New Roman" w:hAnsi="Times New Roman" w:cs="Times New Roman"/>
          <w:sz w:val="26"/>
          <w:szCs w:val="26"/>
        </w:rPr>
        <w:t>У</w:t>
      </w:r>
      <w:r w:rsidRPr="003E16CE">
        <w:rPr>
          <w:rFonts w:ascii="Times New Roman" w:hAnsi="Times New Roman" w:cs="Times New Roman"/>
          <w:sz w:val="26"/>
          <w:szCs w:val="26"/>
        </w:rPr>
        <w:t>) к активному участию в работе по предупреждению пожаров и противопожарной защите</w:t>
      </w:r>
      <w:r w:rsidR="00A045BB" w:rsidRPr="003E16C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3E16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126F" w:rsidRPr="003E16CE" w:rsidRDefault="0011126F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 xml:space="preserve">Пожарно-техническая комиссия (далее – ПТК) создается в целях планирования и проведения мероприятий по предупреждению пожаров и пропаганды знаний в области пожарной безопасности. </w:t>
      </w:r>
    </w:p>
    <w:p w:rsidR="0011126F" w:rsidRPr="003E16CE" w:rsidRDefault="0011126F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2.</w:t>
      </w:r>
      <w:r w:rsidR="00C336F6" w:rsidRPr="003E16CE">
        <w:rPr>
          <w:rFonts w:ascii="Times New Roman" w:hAnsi="Times New Roman" w:cs="Times New Roman"/>
          <w:sz w:val="26"/>
          <w:szCs w:val="26"/>
        </w:rPr>
        <w:t>2.</w:t>
      </w:r>
      <w:r w:rsidRPr="003E16CE">
        <w:rPr>
          <w:rFonts w:ascii="Times New Roman" w:hAnsi="Times New Roman" w:cs="Times New Roman"/>
          <w:sz w:val="26"/>
          <w:szCs w:val="26"/>
        </w:rPr>
        <w:t xml:space="preserve"> </w:t>
      </w:r>
      <w:r w:rsidR="00C336F6" w:rsidRPr="003E16CE">
        <w:rPr>
          <w:rFonts w:ascii="Times New Roman" w:hAnsi="Times New Roman" w:cs="Times New Roman"/>
          <w:sz w:val="26"/>
          <w:szCs w:val="26"/>
        </w:rPr>
        <w:t>Пожарно-техническая комиссия формируется приказом руководителя ОУ из лиц, ответственных за пожарную безопасность, с правами и обязанностями, регламентирующими порядок их работы.</w:t>
      </w:r>
    </w:p>
    <w:p w:rsidR="00C336F6" w:rsidRPr="003E16CE" w:rsidRDefault="00C336F6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2</w:t>
      </w:r>
      <w:r w:rsidR="0011126F" w:rsidRPr="003E16CE">
        <w:rPr>
          <w:rFonts w:ascii="Times New Roman" w:hAnsi="Times New Roman" w:cs="Times New Roman"/>
          <w:sz w:val="26"/>
          <w:szCs w:val="26"/>
        </w:rPr>
        <w:t xml:space="preserve">.3. </w:t>
      </w:r>
      <w:r w:rsidRPr="003E16CE">
        <w:rPr>
          <w:rFonts w:ascii="Times New Roman" w:hAnsi="Times New Roman" w:cs="Times New Roman"/>
          <w:sz w:val="26"/>
          <w:szCs w:val="26"/>
        </w:rPr>
        <w:t>В состав ПТК включают работников администрации, педагогического, учебно-вспомогательного персонала ОУ, представителей организаций, деятельность которых связана с организацией и проведением технического обслуживания систем автоматической противопожарной защиты.</w:t>
      </w:r>
    </w:p>
    <w:p w:rsidR="0011126F" w:rsidRPr="003E16CE" w:rsidRDefault="00C336F6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2.4.</w:t>
      </w:r>
      <w:r w:rsidR="0011126F" w:rsidRPr="003E16CE">
        <w:rPr>
          <w:rFonts w:ascii="Times New Roman" w:hAnsi="Times New Roman" w:cs="Times New Roman"/>
          <w:sz w:val="26"/>
          <w:szCs w:val="26"/>
        </w:rPr>
        <w:t xml:space="preserve"> На должность председателя ПТК назначается </w:t>
      </w:r>
      <w:r w:rsidR="00D34447" w:rsidRPr="003E16CE">
        <w:rPr>
          <w:rFonts w:ascii="Times New Roman" w:hAnsi="Times New Roman" w:cs="Times New Roman"/>
          <w:sz w:val="26"/>
          <w:szCs w:val="26"/>
        </w:rPr>
        <w:t>директор школы.</w:t>
      </w:r>
    </w:p>
    <w:p w:rsidR="0011126F" w:rsidRPr="003E16CE" w:rsidRDefault="0011126F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2.</w:t>
      </w:r>
      <w:r w:rsidR="00C336F6" w:rsidRPr="003E16CE">
        <w:rPr>
          <w:rFonts w:ascii="Times New Roman" w:hAnsi="Times New Roman" w:cs="Times New Roman"/>
          <w:sz w:val="26"/>
          <w:szCs w:val="26"/>
        </w:rPr>
        <w:t>5. Основные задачи ПТК:</w:t>
      </w:r>
    </w:p>
    <w:p w:rsidR="00C336F6" w:rsidRPr="003E16CE" w:rsidRDefault="00C336F6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 xml:space="preserve">- ежеквартальное проведение противопожарного обследования всех учебных кабинетов, лабораторий, административных и вспомогательных помещений с целью выявления нарушений </w:t>
      </w:r>
      <w:r w:rsidR="002C3235" w:rsidRPr="003E16CE">
        <w:rPr>
          <w:rFonts w:ascii="Times New Roman" w:hAnsi="Times New Roman" w:cs="Times New Roman"/>
          <w:sz w:val="26"/>
          <w:szCs w:val="26"/>
        </w:rPr>
        <w:t>требований пожарной безопасности в образовательном и технологическом процессах ОУ, содержании и эксплуатации зданий и сооружений, в работе агрегатов и установок в учебных кабинетах и лабораториях, технических, подвальных и складских помещениях, которые могут привести к возникновению пожара и, как, результат, разработка профилактических мероприятий, направленных на устранение этих нарушений. По результатам обследования оформляется Акт (приложение №1);</w:t>
      </w:r>
    </w:p>
    <w:p w:rsidR="002C3235" w:rsidRPr="003E16CE" w:rsidRDefault="002C3235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lastRenderedPageBreak/>
        <w:t>- проведение разъяснительной работы среди персонала и учащихся ОУ по соблюдению требований противопожарных норм и правил;</w:t>
      </w:r>
    </w:p>
    <w:p w:rsidR="002C3235" w:rsidRPr="003E16CE" w:rsidRDefault="002C3235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- организация и проведение учебных тренировок по эвакуации сотрудников и обучающихся при пожаре и чрезвычайной ситуации;</w:t>
      </w:r>
    </w:p>
    <w:p w:rsidR="002C3235" w:rsidRPr="003E16CE" w:rsidRDefault="002C3235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- осуществление контроля за эксплуатационным состоянием, содержанием и сохранностью первичных средств пожаротушения, автоматической пожарной сигнализации и системы оповещения и управления</w:t>
      </w:r>
      <w:r w:rsidR="00D34447" w:rsidRPr="003E16CE">
        <w:rPr>
          <w:rFonts w:ascii="Times New Roman" w:hAnsi="Times New Roman" w:cs="Times New Roman"/>
          <w:sz w:val="26"/>
          <w:szCs w:val="26"/>
        </w:rPr>
        <w:t xml:space="preserve"> эвакуацией при пожаре, </w:t>
      </w:r>
      <w:r w:rsidR="00C45C61" w:rsidRPr="003E16CE">
        <w:rPr>
          <w:rFonts w:ascii="Times New Roman" w:hAnsi="Times New Roman" w:cs="Times New Roman"/>
          <w:sz w:val="26"/>
          <w:szCs w:val="26"/>
        </w:rPr>
        <w:t>оборудования передачи извещений о пожаре в подразделение пожарной охраны, состоянием электроустановок;</w:t>
      </w:r>
    </w:p>
    <w:p w:rsidR="00C45C61" w:rsidRPr="003E16CE" w:rsidRDefault="00C45C61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- установление события, причин срабатывания систем автоматической противопожарной защиты, не связанных с пожаром, вследствие которого осуществлялся выезд личного состава и техники подразделений пожарной охраны и виновных в таком происшествии с оформлением соответствующего Акта (приложение №2);</w:t>
      </w:r>
    </w:p>
    <w:p w:rsidR="00C45C61" w:rsidRPr="003E16CE" w:rsidRDefault="00C45C61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Организация хранения документации (актов по проверке противопожарного состояния ОУ, актов установления причин и виновных лиц в срабатывании систем автоматической противопожарной защиты, не связанных с пожаром, планов работы и протоколов комиссии).</w:t>
      </w:r>
    </w:p>
    <w:p w:rsidR="00C45C61" w:rsidRPr="003E16CE" w:rsidRDefault="00C45C61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5C61" w:rsidRPr="003E16CE" w:rsidRDefault="00C45C61" w:rsidP="003E16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6CE">
        <w:rPr>
          <w:rFonts w:ascii="Times New Roman" w:hAnsi="Times New Roman" w:cs="Times New Roman"/>
          <w:b/>
          <w:sz w:val="26"/>
          <w:szCs w:val="26"/>
        </w:rPr>
        <w:t>3. Организация работы ПТК</w:t>
      </w:r>
    </w:p>
    <w:p w:rsidR="00C45C61" w:rsidRPr="003E16CE" w:rsidRDefault="00C45C61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3.1. Пожарно-техническая комиссия осуществляет свою работу на основании плана мероприятий по обеспечению пожарной безопасности на учебный год.</w:t>
      </w:r>
    </w:p>
    <w:p w:rsidR="00C45C61" w:rsidRPr="003E16CE" w:rsidRDefault="00C45C61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 xml:space="preserve">3.2. </w:t>
      </w:r>
      <w:r w:rsidR="003E16CE" w:rsidRPr="003E16CE">
        <w:rPr>
          <w:rFonts w:ascii="Times New Roman" w:hAnsi="Times New Roman" w:cs="Times New Roman"/>
          <w:sz w:val="26"/>
          <w:szCs w:val="26"/>
        </w:rPr>
        <w:t>Все противопожарные мероприятия, намеченные ПТК к выполнению, оформляются актами, утверждаются руководителем ОУ и подлежат выполнению в установленные сроки.</w:t>
      </w:r>
    </w:p>
    <w:p w:rsidR="003E16CE" w:rsidRPr="003E16CE" w:rsidRDefault="003E16C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3.3. Повседневный контроль выполнения противопожарных мероприятий, предложенных комиссией, в структурных подразделениях ОУ возлагается на лицо, назначенное ответственным за пожарную безопасность подразделения (учебного кабинете, помещения и т.п.).</w:t>
      </w:r>
    </w:p>
    <w:p w:rsidR="003E16CE" w:rsidRPr="003E16CE" w:rsidRDefault="003E16C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16CE" w:rsidRPr="003E16CE" w:rsidRDefault="003E16CE" w:rsidP="003E16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6CE">
        <w:rPr>
          <w:rFonts w:ascii="Times New Roman" w:hAnsi="Times New Roman" w:cs="Times New Roman"/>
          <w:b/>
          <w:sz w:val="26"/>
          <w:szCs w:val="26"/>
        </w:rPr>
        <w:t>4. Права членов ПТК</w:t>
      </w:r>
    </w:p>
    <w:p w:rsidR="003E16CE" w:rsidRPr="003E16CE" w:rsidRDefault="003E16C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>4.1. В любое время беспрепятственно осматривать производственные, учебные, служебные и бытовые помещения ОУ, знакомиться с документами по пожарной безопасности.</w:t>
      </w:r>
    </w:p>
    <w:p w:rsidR="003E16CE" w:rsidRDefault="003E16C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6CE"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sz w:val="26"/>
          <w:szCs w:val="26"/>
        </w:rPr>
        <w:t>Проверять противопожарный режим в подразделениях ОУ и предъявлять должностным лицам и ответственным за пожарную безопасность обязательные для исполнения акты б устранении выявленных нарушений требований пожарной безопасности.</w:t>
      </w:r>
    </w:p>
    <w:p w:rsidR="003E16CE" w:rsidRDefault="003E16CE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Запрещать эксплуатацию оборудования, электроустановок и работу на участках (рабочих местах) при выявлении нарушений инструкций о мерах пожарной безопасности, которые могут привести к пожару, с уведомлением об этом руководителя ОУ.</w:t>
      </w:r>
    </w:p>
    <w:p w:rsidR="003D235D" w:rsidRDefault="003D235D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235D" w:rsidRDefault="003D235D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235D" w:rsidRPr="00E24B77" w:rsidRDefault="00E24B77" w:rsidP="00E24B77">
      <w:pPr>
        <w:spacing w:after="0"/>
        <w:jc w:val="right"/>
        <w:rPr>
          <w:rFonts w:ascii="Times New Roman" w:hAnsi="Times New Roman" w:cs="Times New Roman"/>
        </w:rPr>
      </w:pPr>
      <w:r w:rsidRPr="00E24B77">
        <w:rPr>
          <w:rFonts w:ascii="Times New Roman" w:hAnsi="Times New Roman" w:cs="Times New Roman"/>
        </w:rPr>
        <w:lastRenderedPageBreak/>
        <w:t>Приложение №</w:t>
      </w:r>
      <w:r w:rsidR="005A1A59">
        <w:rPr>
          <w:rFonts w:ascii="Times New Roman" w:hAnsi="Times New Roman" w:cs="Times New Roman"/>
        </w:rPr>
        <w:t xml:space="preserve"> </w:t>
      </w:r>
      <w:r w:rsidRPr="00E24B77">
        <w:rPr>
          <w:rFonts w:ascii="Times New Roman" w:hAnsi="Times New Roman" w:cs="Times New Roman"/>
        </w:rPr>
        <w:t>1 к Положению</w:t>
      </w:r>
    </w:p>
    <w:p w:rsidR="00E24B77" w:rsidRPr="00E24B77" w:rsidRDefault="00E24B77" w:rsidP="003E16CE">
      <w:pPr>
        <w:spacing w:after="0"/>
        <w:jc w:val="both"/>
        <w:rPr>
          <w:rFonts w:ascii="Times New Roman" w:hAnsi="Times New Roman" w:cs="Times New Roman"/>
        </w:rPr>
      </w:pPr>
    </w:p>
    <w:p w:rsidR="00E24B77" w:rsidRPr="00E24B77" w:rsidRDefault="00E24B77" w:rsidP="00E24B77">
      <w:pPr>
        <w:spacing w:after="0"/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>УТВЕРЖДАЮ</w:t>
      </w:r>
    </w:p>
    <w:p w:rsidR="00E24B77" w:rsidRPr="00E24B77" w:rsidRDefault="00E24B77" w:rsidP="00E24B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 xml:space="preserve">Директор средней школы № </w:t>
      </w:r>
      <w:r w:rsidR="005027B6">
        <w:rPr>
          <w:rFonts w:ascii="Times New Roman" w:hAnsi="Times New Roman" w:cs="Times New Roman"/>
          <w:sz w:val="26"/>
          <w:szCs w:val="26"/>
        </w:rPr>
        <w:t>9</w:t>
      </w:r>
    </w:p>
    <w:p w:rsidR="00E24B77" w:rsidRPr="00E24B77" w:rsidRDefault="00E24B77" w:rsidP="00E24B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5027B6">
        <w:rPr>
          <w:rFonts w:ascii="Times New Roman" w:hAnsi="Times New Roman" w:cs="Times New Roman"/>
          <w:sz w:val="26"/>
          <w:szCs w:val="26"/>
        </w:rPr>
        <w:t>Шевченко С.Б</w:t>
      </w:r>
      <w:r w:rsidRPr="00E24B77">
        <w:rPr>
          <w:rFonts w:ascii="Times New Roman" w:hAnsi="Times New Roman" w:cs="Times New Roman"/>
          <w:sz w:val="26"/>
          <w:szCs w:val="26"/>
        </w:rPr>
        <w:t>.</w:t>
      </w:r>
    </w:p>
    <w:p w:rsidR="00E24B77" w:rsidRPr="00E24B77" w:rsidRDefault="00E24B77" w:rsidP="00E24B77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24B7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____ 2020</w:t>
      </w:r>
      <w:r w:rsidRPr="00E24B7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24B77" w:rsidRPr="00856C48" w:rsidRDefault="00E24B77" w:rsidP="00E24B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B77" w:rsidRDefault="00856C48" w:rsidP="00856C4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№ ____</w:t>
      </w:r>
    </w:p>
    <w:p w:rsidR="00856C48" w:rsidRDefault="00856C48" w:rsidP="00856C4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ледования пожарно-технического состояния</w:t>
      </w:r>
    </w:p>
    <w:p w:rsidR="00856C48" w:rsidRDefault="00856C48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6C48" w:rsidRDefault="00856C48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_____________________________________</w:t>
      </w:r>
      <w:r w:rsidR="00D04A5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D04A59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D04A59" w:rsidRPr="00D04A59" w:rsidRDefault="00D04A59" w:rsidP="00D04A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организации)</w:t>
      </w:r>
    </w:p>
    <w:p w:rsidR="00D04A59" w:rsidRDefault="00D04A59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_______________________________________</w:t>
      </w:r>
      <w:r w:rsidR="00DF1BB0">
        <w:rPr>
          <w:rFonts w:ascii="Times New Roman" w:hAnsi="Times New Roman" w:cs="Times New Roman"/>
          <w:sz w:val="26"/>
          <w:szCs w:val="26"/>
        </w:rPr>
        <w:t>_________</w:t>
      </w:r>
    </w:p>
    <w:p w:rsidR="00DF1BB0" w:rsidRDefault="00D04A59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______________________________________________</w:t>
      </w:r>
      <w:r w:rsidR="00DF1BB0">
        <w:rPr>
          <w:rFonts w:ascii="Times New Roman" w:hAnsi="Times New Roman" w:cs="Times New Roman"/>
          <w:sz w:val="26"/>
          <w:szCs w:val="26"/>
        </w:rPr>
        <w:t>________</w:t>
      </w:r>
    </w:p>
    <w:p w:rsidR="00D04A59" w:rsidRDefault="00DF1BB0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04A59">
        <w:rPr>
          <w:rFonts w:ascii="Times New Roman" w:hAnsi="Times New Roman" w:cs="Times New Roman"/>
          <w:sz w:val="26"/>
          <w:szCs w:val="26"/>
        </w:rPr>
        <w:t>_</w:t>
      </w:r>
    </w:p>
    <w:p w:rsidR="00DF1BB0" w:rsidRDefault="00DF1BB0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с ______________________________20___г. провела противопожарное обследование </w:t>
      </w:r>
      <w:r w:rsidR="00CB524F">
        <w:rPr>
          <w:rFonts w:ascii="Times New Roman" w:hAnsi="Times New Roman" w:cs="Times New Roman"/>
          <w:sz w:val="26"/>
          <w:szCs w:val="26"/>
        </w:rPr>
        <w:t>учебных кабинетов, лабораторий, административных и вспомогательных помещений (производственных помещений, складов, сооружений и других помещений).</w:t>
      </w:r>
    </w:p>
    <w:p w:rsidR="00CB524F" w:rsidRDefault="00CB524F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524F" w:rsidRDefault="00CB524F" w:rsidP="003E1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установила:</w:t>
      </w:r>
    </w:p>
    <w:p w:rsidR="00CB524F" w:rsidRDefault="00CB524F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24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ротивопожарные мероприятия, которые необходимо выполнить:</w:t>
      </w:r>
    </w:p>
    <w:p w:rsidR="00CB524F" w:rsidRDefault="00CB524F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228"/>
        <w:gridCol w:w="2684"/>
        <w:gridCol w:w="2091"/>
      </w:tblGrid>
      <w:tr w:rsidR="00CB524F" w:rsidTr="00E97517">
        <w:tc>
          <w:tcPr>
            <w:tcW w:w="567" w:type="dxa"/>
          </w:tcPr>
          <w:p w:rsidR="00CB524F" w:rsidRDefault="00CB524F" w:rsidP="00E97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28" w:type="dxa"/>
          </w:tcPr>
          <w:p w:rsidR="00CB524F" w:rsidRDefault="00E97517" w:rsidP="00E97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84" w:type="dxa"/>
          </w:tcPr>
          <w:p w:rsidR="00CB524F" w:rsidRDefault="00E97517" w:rsidP="00E97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</w:t>
            </w:r>
          </w:p>
        </w:tc>
        <w:tc>
          <w:tcPr>
            <w:tcW w:w="2091" w:type="dxa"/>
          </w:tcPr>
          <w:p w:rsidR="00CB524F" w:rsidRDefault="00E97517" w:rsidP="00E97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CB524F" w:rsidTr="00E97517">
        <w:tc>
          <w:tcPr>
            <w:tcW w:w="567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8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24F" w:rsidTr="00E97517">
        <w:tc>
          <w:tcPr>
            <w:tcW w:w="567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8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CB524F" w:rsidRDefault="00CB524F" w:rsidP="00CB5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24F" w:rsidRDefault="00CB524F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ложенные мероприятия в отношении лиц, виновных в нарушении противопожарных требований ___________________________________________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выполнением противопожарных мероприятий возлагается на _____________________________________________________________________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нятые меры к виновным лицам ______________________________________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членов комиссии</w:t>
      </w:r>
    </w:p>
    <w:p w:rsidR="00B914DE" w:rsidRDefault="00B914DE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20__ г.</w:t>
      </w:r>
    </w:p>
    <w:p w:rsidR="006806E7" w:rsidRDefault="006806E7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06E7" w:rsidRDefault="006806E7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06E7" w:rsidRDefault="006806E7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1A59" w:rsidRDefault="005A1A59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1A59" w:rsidRDefault="005A1A59" w:rsidP="00CB52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06E7" w:rsidRPr="00E24B77" w:rsidRDefault="006806E7" w:rsidP="006806E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5A1A5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2</w:t>
      </w:r>
      <w:r w:rsidRPr="00E24B77">
        <w:rPr>
          <w:rFonts w:ascii="Times New Roman" w:hAnsi="Times New Roman" w:cs="Times New Roman"/>
        </w:rPr>
        <w:t xml:space="preserve"> к Положению</w:t>
      </w:r>
    </w:p>
    <w:p w:rsidR="006806E7" w:rsidRPr="00E24B77" w:rsidRDefault="006806E7" w:rsidP="006806E7">
      <w:pPr>
        <w:spacing w:after="0"/>
        <w:jc w:val="both"/>
        <w:rPr>
          <w:rFonts w:ascii="Times New Roman" w:hAnsi="Times New Roman" w:cs="Times New Roman"/>
        </w:rPr>
      </w:pPr>
    </w:p>
    <w:p w:rsidR="006806E7" w:rsidRPr="00E24B77" w:rsidRDefault="006806E7" w:rsidP="006806E7">
      <w:pPr>
        <w:spacing w:after="0"/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>УТВЕРЖДАЮ</w:t>
      </w:r>
    </w:p>
    <w:p w:rsidR="006806E7" w:rsidRPr="00E24B77" w:rsidRDefault="006806E7" w:rsidP="006806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 xml:space="preserve">Директор средней школы № </w:t>
      </w:r>
      <w:r w:rsidR="005027B6">
        <w:rPr>
          <w:rFonts w:ascii="Times New Roman" w:hAnsi="Times New Roman" w:cs="Times New Roman"/>
          <w:sz w:val="26"/>
          <w:szCs w:val="26"/>
        </w:rPr>
        <w:t>9</w:t>
      </w:r>
    </w:p>
    <w:p w:rsidR="006806E7" w:rsidRPr="00E24B77" w:rsidRDefault="006806E7" w:rsidP="006806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5027B6">
        <w:rPr>
          <w:rFonts w:ascii="Times New Roman" w:hAnsi="Times New Roman" w:cs="Times New Roman"/>
          <w:sz w:val="26"/>
          <w:szCs w:val="26"/>
        </w:rPr>
        <w:t>Шевченко С.Б.</w:t>
      </w:r>
    </w:p>
    <w:p w:rsidR="006806E7" w:rsidRPr="00E24B77" w:rsidRDefault="006806E7" w:rsidP="006806E7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E24B7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24B7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____ 2020</w:t>
      </w:r>
      <w:r w:rsidRPr="00E24B7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806E7" w:rsidRPr="00856C48" w:rsidRDefault="006806E7" w:rsidP="006806E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06E7" w:rsidRDefault="006806E7" w:rsidP="006806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№ ____</w:t>
      </w:r>
    </w:p>
    <w:p w:rsidR="006806E7" w:rsidRDefault="006806E7" w:rsidP="006806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ледования причин вызова подразделений пожарной охраны</w:t>
      </w:r>
    </w:p>
    <w:p w:rsidR="006806E7" w:rsidRDefault="006806E7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06E7" w:rsidRDefault="006806E7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______________________________________________ в составе:</w:t>
      </w:r>
    </w:p>
    <w:p w:rsidR="006806E7" w:rsidRPr="00D04A59" w:rsidRDefault="006806E7" w:rsidP="006806E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организации)</w:t>
      </w:r>
    </w:p>
    <w:p w:rsidR="006806E7" w:rsidRDefault="006806E7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________________________________________________</w:t>
      </w:r>
    </w:p>
    <w:p w:rsidR="006806E7" w:rsidRDefault="006806E7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______________________________________________________</w:t>
      </w:r>
    </w:p>
    <w:p w:rsidR="006806E7" w:rsidRDefault="006806E7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06E7" w:rsidRDefault="006806E7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произошедшим «___» _____________20___г. срабатыванием систем автоматической противопожарной защиты, не связанных с пожаром, вследствие </w:t>
      </w:r>
      <w:r w:rsidR="00F84CB5">
        <w:rPr>
          <w:rFonts w:ascii="Times New Roman" w:hAnsi="Times New Roman" w:cs="Times New Roman"/>
          <w:sz w:val="26"/>
          <w:szCs w:val="26"/>
        </w:rPr>
        <w:t>которого осуществлялся выезд личного состава и техники подразделений пожарной охраны</w:t>
      </w:r>
    </w:p>
    <w:p w:rsidR="00F84CB5" w:rsidRDefault="00F84CB5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4CB5" w:rsidRDefault="00F84CB5" w:rsidP="006806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установила: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4CB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4CB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раткое описание происшествия. Анализ действий дежурного персонала, участвующего в эвакуации людей и отвечающего за эксплуатацию оборудования АПС и СОУЭ, обслуживающей организации. Причины и виновные в таком происшествии. Мероприятия, которые необходимо выполнить или выполнены для исключения подобных случаев.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ложенные мероприятия в отношении виновных лиц ____________________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выполнением предложенных мероприятий возлагается на _________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нятые меры к виновным лицам ______________________________________</w:t>
      </w:r>
    </w:p>
    <w:p w:rsidR="00F84CB5" w:rsidRPr="00F84CB5" w:rsidRDefault="00F84CB5" w:rsidP="00F84C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84CB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4CB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членов комиссии</w:t>
      </w: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4CB5" w:rsidRDefault="00F84CB5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20___г.</w:t>
      </w:r>
    </w:p>
    <w:p w:rsidR="00500803" w:rsidRDefault="00500803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0803" w:rsidRDefault="00500803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0803" w:rsidRDefault="00500803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0803" w:rsidRDefault="00500803" w:rsidP="00F84C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00803" w:rsidSect="005A1A5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3E17"/>
    <w:multiLevelType w:val="hybridMultilevel"/>
    <w:tmpl w:val="178E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529"/>
    <w:multiLevelType w:val="hybridMultilevel"/>
    <w:tmpl w:val="A2A8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543A"/>
    <w:multiLevelType w:val="hybridMultilevel"/>
    <w:tmpl w:val="D34A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2B3E"/>
    <w:multiLevelType w:val="hybridMultilevel"/>
    <w:tmpl w:val="5DAE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681B"/>
    <w:multiLevelType w:val="hybridMultilevel"/>
    <w:tmpl w:val="CC6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424C"/>
    <w:multiLevelType w:val="hybridMultilevel"/>
    <w:tmpl w:val="34C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B6"/>
    <w:multiLevelType w:val="hybridMultilevel"/>
    <w:tmpl w:val="0BFC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7A81"/>
    <w:multiLevelType w:val="hybridMultilevel"/>
    <w:tmpl w:val="6466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1060"/>
    <w:multiLevelType w:val="hybridMultilevel"/>
    <w:tmpl w:val="E6D0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81D3D"/>
    <w:multiLevelType w:val="hybridMultilevel"/>
    <w:tmpl w:val="C6C4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CB"/>
    <w:rsid w:val="000C3E2F"/>
    <w:rsid w:val="0011126F"/>
    <w:rsid w:val="002C3235"/>
    <w:rsid w:val="002C5C2E"/>
    <w:rsid w:val="003D235D"/>
    <w:rsid w:val="003E16CE"/>
    <w:rsid w:val="004B57F2"/>
    <w:rsid w:val="00500803"/>
    <w:rsid w:val="005027B6"/>
    <w:rsid w:val="005028B2"/>
    <w:rsid w:val="005A1A59"/>
    <w:rsid w:val="006200CB"/>
    <w:rsid w:val="006806E7"/>
    <w:rsid w:val="006C0E73"/>
    <w:rsid w:val="00856C48"/>
    <w:rsid w:val="008C133C"/>
    <w:rsid w:val="009A57B9"/>
    <w:rsid w:val="009F4C89"/>
    <w:rsid w:val="00A045BB"/>
    <w:rsid w:val="00B914DE"/>
    <w:rsid w:val="00B9319F"/>
    <w:rsid w:val="00BF38AE"/>
    <w:rsid w:val="00C070EB"/>
    <w:rsid w:val="00C336F6"/>
    <w:rsid w:val="00C45C61"/>
    <w:rsid w:val="00C578EB"/>
    <w:rsid w:val="00CB524F"/>
    <w:rsid w:val="00D04A59"/>
    <w:rsid w:val="00D34447"/>
    <w:rsid w:val="00DF1BB0"/>
    <w:rsid w:val="00E24B77"/>
    <w:rsid w:val="00E97517"/>
    <w:rsid w:val="00F8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E38E-EA3C-45C5-B7BA-207E3561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AE"/>
    <w:pPr>
      <w:ind w:left="720"/>
      <w:contextualSpacing/>
    </w:pPr>
  </w:style>
  <w:style w:type="table" w:styleId="a4">
    <w:name w:val="Table Grid"/>
    <w:basedOn w:val="a1"/>
    <w:uiPriority w:val="59"/>
    <w:rsid w:val="00CB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68BE-BFF9-4639-B6C0-F7A6162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4T12:14:00Z</cp:lastPrinted>
  <dcterms:created xsi:type="dcterms:W3CDTF">2020-02-04T12:17:00Z</dcterms:created>
  <dcterms:modified xsi:type="dcterms:W3CDTF">2020-02-04T12:17:00Z</dcterms:modified>
</cp:coreProperties>
</file>